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E1A0" w14:textId="64E1EA9D" w:rsidR="001465DE" w:rsidRPr="004A083C" w:rsidRDefault="00613BD4" w:rsidP="00D40974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4A083C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4384" behindDoc="0" locked="0" layoutInCell="1" allowOverlap="1" wp14:anchorId="7EFD64A9" wp14:editId="1E7E5DC8">
            <wp:simplePos x="0" y="0"/>
            <wp:positionH relativeFrom="margin">
              <wp:align>right</wp:align>
            </wp:positionH>
            <wp:positionV relativeFrom="paragraph">
              <wp:posOffset>143007</wp:posOffset>
            </wp:positionV>
            <wp:extent cx="2012950" cy="1265555"/>
            <wp:effectExtent l="0" t="0" r="635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5E" w:rsidRPr="004A083C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2DA54816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5E4D00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05CD1890" w14:textId="5CD465F7" w:rsidR="00D40974" w:rsidRDefault="00D40974" w:rsidP="006651EF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4A083C">
        <w:rPr>
          <w:rFonts w:ascii="Tahoma" w:eastAsia="Calibri" w:hAnsi="Tahoma" w:cs="Tahoma"/>
          <w:b/>
          <w:sz w:val="22"/>
          <w:lang w:eastAsia="en-US"/>
        </w:rPr>
        <w:t>Vážení rodičia!</w:t>
      </w:r>
    </w:p>
    <w:p w14:paraId="13A55150" w14:textId="6E9FDC23" w:rsidR="0020525E" w:rsidRDefault="0020525E" w:rsidP="006651EF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</w:t>
      </w:r>
      <w:r w:rsidR="00A433DD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 xml:space="preserve">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r w:rsidR="00EB2274" w:rsidRPr="00576F07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</w:p>
    <w:p w14:paraId="028E5253" w14:textId="77777777" w:rsidR="00B867D4" w:rsidRDefault="00B867D4" w:rsidP="00D40974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14DF833" w14:textId="61E0A7B2" w:rsidR="001465DE" w:rsidRPr="004A083C" w:rsidRDefault="001465DE" w:rsidP="006651EF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F60B6E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F60B6E" w:rsidRPr="00895A33">
        <w:rPr>
          <w:rFonts w:ascii="Tahoma" w:eastAsia="Calibri" w:hAnsi="Tahoma" w:cs="Tahoma"/>
          <w:b/>
          <w:sz w:val="22"/>
          <w:szCs w:val="22"/>
          <w:lang w:eastAsia="en-US"/>
        </w:rPr>
        <w:t>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31FB5CFC" w14:textId="77777777" w:rsidR="00D40974" w:rsidRPr="0020525E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denne šetriť</w:t>
      </w:r>
      <w:r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 financiami</w:t>
      </w:r>
    </w:p>
    <w:p w14:paraId="132B0A5D" w14:textId="03386765" w:rsidR="00D40974" w:rsidRPr="005D259E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využiť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zľavy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nie len na Slovensku, ale aj vo svete. Napr. pri nákupoch oblečenia alebo školských a športových potrieb, v kinách, v kníhkupectvách, v autoškolách, pri stravovaní, športovaní a cestovaní. Viac na </w:t>
      </w:r>
      <w:hyperlink r:id="rId12" w:history="1">
        <w:r w:rsidRPr="0066525D">
          <w:rPr>
            <w:rStyle w:val="Hypertextovprepojenie"/>
            <w:rFonts w:ascii="Tahoma" w:hAnsi="Tahoma" w:cs="Tahoma"/>
            <w:sz w:val="22"/>
            <w:szCs w:val="22"/>
          </w:rPr>
          <w:t>www.isic.sk/zlavy-na-slovensku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75394AF4" w14:textId="1AC09ADE" w:rsidR="00D40974" w:rsidRPr="00D17589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využiť </w:t>
      </w:r>
      <w:r w:rsidRPr="00895A33">
        <w:rPr>
          <w:rFonts w:ascii="Tahoma" w:eastAsia="Calibri" w:hAnsi="Tahoma" w:cs="Tahoma"/>
          <w:sz w:val="22"/>
          <w:szCs w:val="22"/>
          <w:lang w:eastAsia="en-US"/>
        </w:rPr>
        <w:t>preukaz ako</w:t>
      </w: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multifunkčnú d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 vlakovú dopravu na zľavnené cestovné po celom Slovensku, viac na </w:t>
      </w:r>
      <w:hyperlink r:id="rId13" w:history="1">
        <w:r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aj 75% zľavu na vlaky v Čechách, viac na </w:t>
      </w:r>
      <w:hyperlink r:id="rId14" w:history="1">
        <w:r w:rsidRP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/slevy/slevy-v-doprave</w:t>
        </w:r>
      </w:hyperlink>
      <w:r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1FD632F" w14:textId="6A01ED0B" w:rsidR="00D40974" w:rsidRPr="006651EF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A00926">
        <w:rPr>
          <w:rFonts w:ascii="Tahoma" w:eastAsia="Calibri" w:hAnsi="Tahoma" w:cs="Tahoma"/>
          <w:b/>
          <w:sz w:val="22"/>
          <w:szCs w:val="22"/>
          <w:lang w:eastAsia="en-US"/>
        </w:rPr>
        <w:t xml:space="preserve">uplatniť si nárok </w:t>
      </w:r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 xml:space="preserve">na študentský paušál Go </w:t>
      </w:r>
      <w:proofErr w:type="spellStart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s neobmedzenými dátami na sociálne siete a </w:t>
      </w:r>
      <w:proofErr w:type="spellStart"/>
      <w:r w:rsidRPr="00910738">
        <w:rPr>
          <w:rFonts w:ascii="Tahoma" w:eastAsia="Calibri" w:hAnsi="Tahoma" w:cs="Tahoma"/>
          <w:sz w:val="22"/>
          <w:szCs w:val="22"/>
          <w:lang w:eastAsia="en-US"/>
        </w:rPr>
        <w:t>čety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>, s nekonečnými hovormi a SMS, ktorý je dostupný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ýhradne 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ausalpreteba</w:t>
        </w:r>
      </w:hyperlink>
    </w:p>
    <w:p w14:paraId="134E7D10" w14:textId="66EFBA40" w:rsidR="00D40974" w:rsidRPr="0012170E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dať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preukaz do aplikácie UBIAN a mať pod palcom svoje dopravné transakcie a informácie o 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, alebo si kúpiť časový lístok, zbierať zelené kilometre a mnoho ďalšieho. Viac na </w:t>
      </w:r>
      <w:hyperlink r:id="rId16" w:history="1">
        <w:r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7854AEE" w14:textId="77A89C58" w:rsidR="00B867D4" w:rsidRDefault="00D40974" w:rsidP="00BD2D22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 w:rsidDel="00EB2274">
        <w:rPr>
          <w:rFonts w:ascii="Tahoma" w:eastAsia="Calibri" w:hAnsi="Tahoma" w:cs="Tahoma"/>
          <w:b/>
          <w:bCs/>
          <w:sz w:val="22"/>
          <w:szCs w:val="22"/>
          <w:lang w:eastAsia="en-US"/>
        </w:rPr>
        <w:t>mať jeden preukaz platný v interných systémoch školy</w:t>
      </w:r>
      <w:r w:rsidDel="00EB2274">
        <w:rPr>
          <w:rFonts w:ascii="Tahoma" w:eastAsia="Calibri" w:hAnsi="Tahoma" w:cs="Tahoma"/>
          <w:sz w:val="22"/>
          <w:szCs w:val="22"/>
          <w:lang w:eastAsia="en-US"/>
        </w:rPr>
        <w:t xml:space="preserve"> pre evidenciu dochádzky či stravovania</w:t>
      </w:r>
    </w:p>
    <w:p w14:paraId="1A82D80D" w14:textId="77777777" w:rsidR="00BD2D22" w:rsidRPr="00BD2D22" w:rsidDel="00EB2274" w:rsidRDefault="00BD2D22" w:rsidP="00BD2D22">
      <w:pPr>
        <w:pStyle w:val="Odsekzoznamu"/>
        <w:spacing w:line="276" w:lineRule="auto"/>
        <w:ind w:left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08347B3" w14:textId="26803F2D" w:rsidR="00486DD3" w:rsidRPr="004122D9" w:rsidRDefault="00865F64" w:rsidP="00BD2D22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Naša škola bude preukazy objednávať tak, aby sme ich žiakom mohli odovzdať ešte pred začiatkom školského roka. Preto je potrebné, aby ste</w:t>
      </w:r>
      <w:r w:rsidR="004122D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122D9">
        <w:rPr>
          <w:rFonts w:ascii="Tahoma" w:eastAsia="Calibri" w:hAnsi="Tahoma" w:cs="Tahoma"/>
          <w:bCs/>
          <w:sz w:val="22"/>
          <w:szCs w:val="22"/>
          <w:lang w:eastAsia="en-US"/>
        </w:rPr>
        <w:t>na zápise alebo najneskôr do</w:t>
      </w:r>
      <w:r w:rsidRPr="006643CF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="004122D9" w:rsidRPr="004122D9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03.06.2022</w:t>
      </w:r>
      <w:r w:rsidR="004122D9">
        <w:rPr>
          <w:rFonts w:ascii="Tahoma" w:eastAsia="Calibri" w:hAnsi="Tahoma" w:cs="Tahoma"/>
          <w:b/>
          <w:bCs/>
          <w:sz w:val="22"/>
          <w:szCs w:val="22"/>
          <w:lang w:eastAsia="en-US"/>
        </w:rPr>
        <w:t>:</w:t>
      </w:r>
    </w:p>
    <w:p w14:paraId="36A191BF" w14:textId="2EEE1C34" w:rsidR="00C276FB" w:rsidRPr="0086466F" w:rsidRDefault="00486DD3" w:rsidP="0086466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u za člena – evidenčný list 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(je potrebné podpísať obe strany)</w:t>
      </w:r>
      <w:r w:rsidR="004122D9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>odovzdali ich na škole</w:t>
      </w:r>
      <w:r w:rsidR="004122D9">
        <w:rPr>
          <w:rFonts w:ascii="Tahoma" w:eastAsia="Calibri" w:hAnsi="Tahoma" w:cs="Tahoma"/>
          <w:sz w:val="22"/>
          <w:szCs w:val="22"/>
          <w:lang w:eastAsia="en-US"/>
        </w:rPr>
        <w:t xml:space="preserve"> alebo zaslali na emailovú adresu sekretar@gymes.eu</w:t>
      </w:r>
    </w:p>
    <w:p w14:paraId="1EAE621B" w14:textId="5005C1DC" w:rsidR="00576F07" w:rsidRPr="00576F07" w:rsidRDefault="00C276FB" w:rsidP="0086466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spolu s odo</w:t>
      </w:r>
      <w:bookmarkStart w:id="0" w:name="_GoBack"/>
      <w:bookmarkEnd w:id="0"/>
      <w:r>
        <w:rPr>
          <w:rFonts w:ascii="Tahoma" w:eastAsia="Calibri" w:hAnsi="Tahoma" w:cs="Tahoma"/>
          <w:sz w:val="22"/>
          <w:szCs w:val="22"/>
          <w:lang w:eastAsia="en-US"/>
        </w:rPr>
        <w:t xml:space="preserve">vzdaním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y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</w:t>
      </w:r>
      <w:r w:rsidR="00D40974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20 </w:t>
      </w:r>
      <w:r w:rsidR="00D40974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49522C3A" w14:textId="25AAA5FB" w:rsidR="00C276FB" w:rsidRPr="00D40974" w:rsidRDefault="00ED435E" w:rsidP="00576F07">
      <w:pPr>
        <w:pStyle w:val="Odsekzoznamu"/>
        <w:spacing w:line="276" w:lineRule="auto"/>
        <w:jc w:val="both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t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áto suma zahŕňa poplatok za licenciu ISIC/EURO&lt;26</w:t>
      </w:r>
      <w:r w:rsidR="00403569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0€)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a poplatok za výrobu čipového preukazu</w:t>
      </w:r>
      <w:r w:rsidR="00403569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a za jeho použitie u dopravcov </w:t>
      </w:r>
      <w:r w:rsidR="00865F64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(10€) 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na školský rok 20</w:t>
      </w:r>
      <w:r w:rsidR="00B867D4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2</w:t>
      </w:r>
      <w:r w:rsidR="00403569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2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/202</w:t>
      </w:r>
      <w:r w:rsidR="00403569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3 </w:t>
      </w:r>
    </w:p>
    <w:p w14:paraId="49CC6C13" w14:textId="0341926D" w:rsidR="00486DD3" w:rsidRDefault="00403569" w:rsidP="006651E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ipravili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76F07">
        <w:rPr>
          <w:rFonts w:ascii="Tahoma" w:eastAsia="Calibri" w:hAnsi="Tahoma" w:cs="Tahoma"/>
          <w:sz w:val="22"/>
          <w:szCs w:val="22"/>
          <w:lang w:eastAsia="en-US"/>
        </w:rPr>
        <w:t xml:space="preserve">si 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="00486DD3" w:rsidRPr="002D6C07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25</w:t>
      </w:r>
      <w:r w:rsidR="00486DD3"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86DD3" w:rsidRPr="004122D9">
        <w:rPr>
          <w:rFonts w:ascii="Tahoma" w:eastAsia="Calibri" w:hAnsi="Tahoma" w:cs="Tahoma"/>
          <w:sz w:val="22"/>
          <w:szCs w:val="22"/>
          <w:u w:val="single"/>
          <w:lang w:eastAsia="en-US"/>
        </w:rPr>
        <w:t>pri jeho prevzatí</w:t>
      </w:r>
    </w:p>
    <w:p w14:paraId="425AE719" w14:textId="77777777" w:rsidR="00486DD3" w:rsidRDefault="00486DD3" w:rsidP="0086466F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939F810" w14:textId="77777777" w:rsidR="004122D9" w:rsidRDefault="00486DD3" w:rsidP="0086466F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4122D9">
        <w:rPr>
          <w:rFonts w:ascii="Tahoma" w:eastAsia="Calibri" w:hAnsi="Tahoma" w:cs="Tahoma"/>
          <w:sz w:val="22"/>
          <w:szCs w:val="22"/>
          <w:lang w:eastAsia="en-US"/>
        </w:rPr>
        <w:t>na sekretariáte školy v termínoch:</w:t>
      </w:r>
    </w:p>
    <w:p w14:paraId="2477C481" w14:textId="52126716" w:rsidR="004122D9" w:rsidRPr="004122D9" w:rsidRDefault="004122D9" w:rsidP="004122D9">
      <w:pPr>
        <w:pStyle w:val="Odsekzoznamu"/>
        <w:numPr>
          <w:ilvl w:val="0"/>
          <w:numId w:val="11"/>
        </w:num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122D9">
        <w:rPr>
          <w:rFonts w:ascii="Tahoma" w:eastAsia="Calibri" w:hAnsi="Tahoma" w:cs="Tahoma"/>
          <w:b/>
          <w:sz w:val="22"/>
          <w:szCs w:val="22"/>
          <w:lang w:eastAsia="en-US"/>
        </w:rPr>
        <w:t>27.06.2022 od 08:00-14:00</w:t>
      </w:r>
    </w:p>
    <w:p w14:paraId="793A711D" w14:textId="1C627CAA" w:rsidR="004122D9" w:rsidRPr="004122D9" w:rsidRDefault="004122D9" w:rsidP="004122D9">
      <w:pPr>
        <w:pStyle w:val="Odsekzoznamu"/>
        <w:numPr>
          <w:ilvl w:val="0"/>
          <w:numId w:val="11"/>
        </w:num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4122D9">
        <w:rPr>
          <w:rFonts w:ascii="Tahoma" w:eastAsia="Calibri" w:hAnsi="Tahoma" w:cs="Tahoma"/>
          <w:b/>
          <w:sz w:val="22"/>
          <w:szCs w:val="22"/>
          <w:lang w:eastAsia="en-US"/>
        </w:rPr>
        <w:t>28.06.2022 od 08:00-14:00</w:t>
      </w:r>
    </w:p>
    <w:p w14:paraId="3FD458D7" w14:textId="77777777" w:rsidR="00B867D4" w:rsidRDefault="00B867D4" w:rsidP="0086466F">
      <w:pPr>
        <w:jc w:val="both"/>
        <w:rPr>
          <w:rFonts w:ascii="Tahoma" w:hAnsi="Tahoma" w:cs="Tahoma"/>
          <w:sz w:val="22"/>
          <w:szCs w:val="22"/>
        </w:rPr>
      </w:pPr>
    </w:p>
    <w:p w14:paraId="43109792" w14:textId="4089CB73" w:rsidR="00BD2D22" w:rsidRDefault="00BD2D22" w:rsidP="00BD2D22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 xml:space="preserve">Preukaz dostanete predpripravený na použitie vo všetkých jeho funkciách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z w:val="22"/>
          <w:szCs w:val="22"/>
        </w:rPr>
        <w:t>ako dopravnú kartu ho treba aktivovať u konkrétneho dopravcu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sz w:val="18"/>
          <w:szCs w:val="18"/>
        </w:rPr>
        <w:t>.</w:t>
      </w:r>
      <w:r w:rsidR="00F852FC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ž v ďalších rokoch sa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platnosť preukazu predlžuje kúpou a nalepením známky ISIC (10€) a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>-kou (3€).</w:t>
      </w:r>
    </w:p>
    <w:p w14:paraId="41676346" w14:textId="77777777" w:rsidR="00BD2D22" w:rsidRDefault="00BD2D22" w:rsidP="00BD2D22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14:paraId="136BF2D5" w14:textId="0F25A735" w:rsidR="00BD2D22" w:rsidRPr="00BD2D22" w:rsidRDefault="00F60B6E" w:rsidP="00BD2D22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Využívajte Vy a Vaše deti </w:t>
      </w:r>
      <w:r w:rsidR="001465DE"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výhody medzinárodného preukazu ISIC tak, ako to robia </w:t>
      </w:r>
      <w:r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držitelia preukazov a ich rodičia </w:t>
      </w:r>
      <w:r w:rsidR="0069368B" w:rsidRPr="006651EF">
        <w:rPr>
          <w:rFonts w:ascii="Tahoma" w:eastAsia="Calibri" w:hAnsi="Tahoma" w:cs="Tahoma"/>
          <w:i/>
          <w:sz w:val="22"/>
          <w:szCs w:val="22"/>
          <w:lang w:eastAsia="en-US"/>
        </w:rPr>
        <w:t>na</w:t>
      </w:r>
      <w:r w:rsidR="000021FD"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 celom svete.</w:t>
      </w:r>
    </w:p>
    <w:sectPr w:rsidR="00BD2D22" w:rsidRPr="00BD2D22" w:rsidSect="003C2F9B">
      <w:headerReference w:type="default" r:id="rId17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3B06" w14:textId="77777777" w:rsidR="00975F76" w:rsidRDefault="00975F76">
      <w:r>
        <w:separator/>
      </w:r>
    </w:p>
  </w:endnote>
  <w:endnote w:type="continuationSeparator" w:id="0">
    <w:p w14:paraId="623AFC8B" w14:textId="77777777" w:rsidR="00975F76" w:rsidRDefault="0097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B6FC3" w14:textId="77777777" w:rsidR="00975F76" w:rsidRDefault="00975F76">
      <w:r>
        <w:separator/>
      </w:r>
    </w:p>
  </w:footnote>
  <w:footnote w:type="continuationSeparator" w:id="0">
    <w:p w14:paraId="1C8636A5" w14:textId="77777777" w:rsidR="00975F76" w:rsidRDefault="00975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925" w14:textId="1037603A" w:rsidR="000E4464" w:rsidRDefault="00D40974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077C64EA">
          <wp:simplePos x="0" y="0"/>
          <wp:positionH relativeFrom="leftMargin">
            <wp:posOffset>351790</wp:posOffset>
          </wp:positionH>
          <wp:positionV relativeFrom="paragraph">
            <wp:posOffset>-184785</wp:posOffset>
          </wp:positionV>
          <wp:extent cx="508000" cy="521335"/>
          <wp:effectExtent l="0" t="0" r="0" b="0"/>
          <wp:wrapTight wrapText="bothSides">
            <wp:wrapPolygon edited="0">
              <wp:start x="9180" y="0"/>
              <wp:lineTo x="5940" y="1052"/>
              <wp:lineTo x="0" y="6314"/>
              <wp:lineTo x="0" y="11050"/>
              <wp:lineTo x="2160" y="17364"/>
              <wp:lineTo x="7560" y="20521"/>
              <wp:lineTo x="9180" y="21048"/>
              <wp:lineTo x="12960" y="21048"/>
              <wp:lineTo x="14580" y="20521"/>
              <wp:lineTo x="19440" y="17364"/>
              <wp:lineTo x="21060" y="13681"/>
              <wp:lineTo x="21060" y="5788"/>
              <wp:lineTo x="16740" y="1052"/>
              <wp:lineTo x="12960" y="0"/>
              <wp:lineTo x="9180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38112ED0">
          <wp:simplePos x="0" y="0"/>
          <wp:positionH relativeFrom="rightMargin">
            <wp:posOffset>-5701665</wp:posOffset>
          </wp:positionH>
          <wp:positionV relativeFrom="paragraph">
            <wp:posOffset>-155413</wp:posOffset>
          </wp:positionV>
          <wp:extent cx="406400" cy="504190"/>
          <wp:effectExtent l="0" t="0" r="0" b="381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8BC">
      <w:rPr>
        <w:noProof/>
      </w:rPr>
      <w:drawing>
        <wp:anchor distT="0" distB="0" distL="114300" distR="114300" simplePos="0" relativeHeight="251668480" behindDoc="0" locked="0" layoutInCell="1" allowOverlap="1" wp14:anchorId="5CD7F521" wp14:editId="43FC79AA">
          <wp:simplePos x="0" y="0"/>
          <wp:positionH relativeFrom="margin">
            <wp:posOffset>4941466</wp:posOffset>
          </wp:positionH>
          <wp:positionV relativeFrom="paragraph">
            <wp:posOffset>-106591</wp:posOffset>
          </wp:positionV>
          <wp:extent cx="1312545" cy="381000"/>
          <wp:effectExtent l="0" t="0" r="0" b="0"/>
          <wp:wrapSquare wrapText="bothSides"/>
          <wp:docPr id="4" name="Obrázok 4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43740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762C"/>
    <w:rsid w:val="000114E0"/>
    <w:rsid w:val="00016679"/>
    <w:rsid w:val="00020BB2"/>
    <w:rsid w:val="000306FF"/>
    <w:rsid w:val="00041688"/>
    <w:rsid w:val="00062126"/>
    <w:rsid w:val="00070215"/>
    <w:rsid w:val="000714B4"/>
    <w:rsid w:val="000856B8"/>
    <w:rsid w:val="00096340"/>
    <w:rsid w:val="000A2C05"/>
    <w:rsid w:val="000B16CC"/>
    <w:rsid w:val="000B762C"/>
    <w:rsid w:val="000B78F8"/>
    <w:rsid w:val="000D0DD1"/>
    <w:rsid w:val="000E310F"/>
    <w:rsid w:val="000E4464"/>
    <w:rsid w:val="000F1B8D"/>
    <w:rsid w:val="00102965"/>
    <w:rsid w:val="00114AB2"/>
    <w:rsid w:val="00117F86"/>
    <w:rsid w:val="00144460"/>
    <w:rsid w:val="001465DE"/>
    <w:rsid w:val="001517B2"/>
    <w:rsid w:val="00157026"/>
    <w:rsid w:val="0017415A"/>
    <w:rsid w:val="00184F4D"/>
    <w:rsid w:val="00186627"/>
    <w:rsid w:val="00187377"/>
    <w:rsid w:val="001878E3"/>
    <w:rsid w:val="001931BC"/>
    <w:rsid w:val="001B5704"/>
    <w:rsid w:val="001D2FFC"/>
    <w:rsid w:val="001D6BD6"/>
    <w:rsid w:val="001D7ABA"/>
    <w:rsid w:val="001F1373"/>
    <w:rsid w:val="001F2E03"/>
    <w:rsid w:val="001F61E5"/>
    <w:rsid w:val="0020525E"/>
    <w:rsid w:val="00215B53"/>
    <w:rsid w:val="00220C5F"/>
    <w:rsid w:val="00232ADE"/>
    <w:rsid w:val="00232E47"/>
    <w:rsid w:val="00237DDE"/>
    <w:rsid w:val="00253F0B"/>
    <w:rsid w:val="00261089"/>
    <w:rsid w:val="0026451F"/>
    <w:rsid w:val="00273718"/>
    <w:rsid w:val="00275CA8"/>
    <w:rsid w:val="00290766"/>
    <w:rsid w:val="002B47A3"/>
    <w:rsid w:val="002C4D94"/>
    <w:rsid w:val="002C7BE4"/>
    <w:rsid w:val="002F7F9D"/>
    <w:rsid w:val="003008A8"/>
    <w:rsid w:val="003073E8"/>
    <w:rsid w:val="0031275A"/>
    <w:rsid w:val="0033067C"/>
    <w:rsid w:val="003428EF"/>
    <w:rsid w:val="00346A31"/>
    <w:rsid w:val="00350D39"/>
    <w:rsid w:val="003527B1"/>
    <w:rsid w:val="00356D57"/>
    <w:rsid w:val="00362F87"/>
    <w:rsid w:val="00366AE0"/>
    <w:rsid w:val="00372620"/>
    <w:rsid w:val="00381B65"/>
    <w:rsid w:val="003868FD"/>
    <w:rsid w:val="003A77FA"/>
    <w:rsid w:val="003B617A"/>
    <w:rsid w:val="003C2F9B"/>
    <w:rsid w:val="003C3880"/>
    <w:rsid w:val="003D0FD1"/>
    <w:rsid w:val="003D26F6"/>
    <w:rsid w:val="003D44FB"/>
    <w:rsid w:val="003E522A"/>
    <w:rsid w:val="003F2067"/>
    <w:rsid w:val="003F3F6C"/>
    <w:rsid w:val="003F664F"/>
    <w:rsid w:val="004015E4"/>
    <w:rsid w:val="00403569"/>
    <w:rsid w:val="00406CEA"/>
    <w:rsid w:val="004122D9"/>
    <w:rsid w:val="00422D72"/>
    <w:rsid w:val="004241E1"/>
    <w:rsid w:val="004276E1"/>
    <w:rsid w:val="00432A64"/>
    <w:rsid w:val="00435E24"/>
    <w:rsid w:val="00440C00"/>
    <w:rsid w:val="0044296A"/>
    <w:rsid w:val="004623EF"/>
    <w:rsid w:val="00470E7D"/>
    <w:rsid w:val="0048273B"/>
    <w:rsid w:val="00486DD3"/>
    <w:rsid w:val="00490D0C"/>
    <w:rsid w:val="00497573"/>
    <w:rsid w:val="004A083C"/>
    <w:rsid w:val="004A1941"/>
    <w:rsid w:val="004A224D"/>
    <w:rsid w:val="004A40DD"/>
    <w:rsid w:val="004B4D1A"/>
    <w:rsid w:val="004B56AA"/>
    <w:rsid w:val="004C021A"/>
    <w:rsid w:val="004C5917"/>
    <w:rsid w:val="004D4402"/>
    <w:rsid w:val="004E0FDE"/>
    <w:rsid w:val="004E26FD"/>
    <w:rsid w:val="004F51AE"/>
    <w:rsid w:val="005046DB"/>
    <w:rsid w:val="00513719"/>
    <w:rsid w:val="0052094F"/>
    <w:rsid w:val="00524FF4"/>
    <w:rsid w:val="00530AB9"/>
    <w:rsid w:val="00533A2E"/>
    <w:rsid w:val="005403EB"/>
    <w:rsid w:val="00557FF8"/>
    <w:rsid w:val="00576F07"/>
    <w:rsid w:val="005915A4"/>
    <w:rsid w:val="00594DF5"/>
    <w:rsid w:val="005A1F71"/>
    <w:rsid w:val="005B1817"/>
    <w:rsid w:val="005C7A2B"/>
    <w:rsid w:val="005E3287"/>
    <w:rsid w:val="00603E83"/>
    <w:rsid w:val="00613BD4"/>
    <w:rsid w:val="006259E6"/>
    <w:rsid w:val="00626EE4"/>
    <w:rsid w:val="00634626"/>
    <w:rsid w:val="00655124"/>
    <w:rsid w:val="00657099"/>
    <w:rsid w:val="00663B8E"/>
    <w:rsid w:val="006643CF"/>
    <w:rsid w:val="006651EF"/>
    <w:rsid w:val="006843EE"/>
    <w:rsid w:val="00687B6D"/>
    <w:rsid w:val="0069368B"/>
    <w:rsid w:val="006941E0"/>
    <w:rsid w:val="00697C56"/>
    <w:rsid w:val="006A3D9C"/>
    <w:rsid w:val="006B3B9E"/>
    <w:rsid w:val="006B59BD"/>
    <w:rsid w:val="006D0B67"/>
    <w:rsid w:val="006D11AE"/>
    <w:rsid w:val="006D51ED"/>
    <w:rsid w:val="006E0553"/>
    <w:rsid w:val="006E5CA4"/>
    <w:rsid w:val="006F6C4E"/>
    <w:rsid w:val="006F6DE4"/>
    <w:rsid w:val="00721A66"/>
    <w:rsid w:val="007329ED"/>
    <w:rsid w:val="00740A0A"/>
    <w:rsid w:val="00741A9A"/>
    <w:rsid w:val="00746CDC"/>
    <w:rsid w:val="00770D83"/>
    <w:rsid w:val="00773D9F"/>
    <w:rsid w:val="00777D22"/>
    <w:rsid w:val="00781F3B"/>
    <w:rsid w:val="007847F6"/>
    <w:rsid w:val="00787CD1"/>
    <w:rsid w:val="007916D8"/>
    <w:rsid w:val="00795730"/>
    <w:rsid w:val="007B5D54"/>
    <w:rsid w:val="007B7F68"/>
    <w:rsid w:val="007E2B75"/>
    <w:rsid w:val="007E69C4"/>
    <w:rsid w:val="007E70D2"/>
    <w:rsid w:val="007E79B3"/>
    <w:rsid w:val="007F0FFE"/>
    <w:rsid w:val="00815AE8"/>
    <w:rsid w:val="00821281"/>
    <w:rsid w:val="00824401"/>
    <w:rsid w:val="00825535"/>
    <w:rsid w:val="00825B36"/>
    <w:rsid w:val="008301E1"/>
    <w:rsid w:val="008443A9"/>
    <w:rsid w:val="00846423"/>
    <w:rsid w:val="00846662"/>
    <w:rsid w:val="00853FBC"/>
    <w:rsid w:val="00863978"/>
    <w:rsid w:val="0086466F"/>
    <w:rsid w:val="00865F64"/>
    <w:rsid w:val="00875B47"/>
    <w:rsid w:val="00885C26"/>
    <w:rsid w:val="00895A33"/>
    <w:rsid w:val="008A35A5"/>
    <w:rsid w:val="008C0C24"/>
    <w:rsid w:val="008C22CC"/>
    <w:rsid w:val="008D3D71"/>
    <w:rsid w:val="008D5135"/>
    <w:rsid w:val="008E0620"/>
    <w:rsid w:val="008E0924"/>
    <w:rsid w:val="00905101"/>
    <w:rsid w:val="009153ED"/>
    <w:rsid w:val="00917AE1"/>
    <w:rsid w:val="00917EFB"/>
    <w:rsid w:val="0093235D"/>
    <w:rsid w:val="00940754"/>
    <w:rsid w:val="009475EA"/>
    <w:rsid w:val="00951486"/>
    <w:rsid w:val="009533EE"/>
    <w:rsid w:val="009558A5"/>
    <w:rsid w:val="009673CA"/>
    <w:rsid w:val="00971D78"/>
    <w:rsid w:val="009748B9"/>
    <w:rsid w:val="00975894"/>
    <w:rsid w:val="00975F76"/>
    <w:rsid w:val="00997ED3"/>
    <w:rsid w:val="009A6800"/>
    <w:rsid w:val="009A7100"/>
    <w:rsid w:val="009C0E18"/>
    <w:rsid w:val="009D78DC"/>
    <w:rsid w:val="009E7182"/>
    <w:rsid w:val="009E76DA"/>
    <w:rsid w:val="009F0DE1"/>
    <w:rsid w:val="009F2F33"/>
    <w:rsid w:val="009F307C"/>
    <w:rsid w:val="00A00926"/>
    <w:rsid w:val="00A16173"/>
    <w:rsid w:val="00A23A1A"/>
    <w:rsid w:val="00A355DF"/>
    <w:rsid w:val="00A376A0"/>
    <w:rsid w:val="00A433DD"/>
    <w:rsid w:val="00A4471E"/>
    <w:rsid w:val="00A5093F"/>
    <w:rsid w:val="00A66487"/>
    <w:rsid w:val="00A75488"/>
    <w:rsid w:val="00A84C9E"/>
    <w:rsid w:val="00A922F0"/>
    <w:rsid w:val="00A9345D"/>
    <w:rsid w:val="00A938A4"/>
    <w:rsid w:val="00AA2D3D"/>
    <w:rsid w:val="00AA3FFC"/>
    <w:rsid w:val="00AB581C"/>
    <w:rsid w:val="00AC08D6"/>
    <w:rsid w:val="00AC1261"/>
    <w:rsid w:val="00AC1CC4"/>
    <w:rsid w:val="00AD79D7"/>
    <w:rsid w:val="00AF68B9"/>
    <w:rsid w:val="00B02EFF"/>
    <w:rsid w:val="00B03FC8"/>
    <w:rsid w:val="00B11DE9"/>
    <w:rsid w:val="00B364EC"/>
    <w:rsid w:val="00B41B64"/>
    <w:rsid w:val="00B531D6"/>
    <w:rsid w:val="00B5534E"/>
    <w:rsid w:val="00B57F49"/>
    <w:rsid w:val="00B753D6"/>
    <w:rsid w:val="00B867D4"/>
    <w:rsid w:val="00B904A4"/>
    <w:rsid w:val="00B96040"/>
    <w:rsid w:val="00BA73A5"/>
    <w:rsid w:val="00BA7F34"/>
    <w:rsid w:val="00BD2D22"/>
    <w:rsid w:val="00BD5985"/>
    <w:rsid w:val="00BD59FF"/>
    <w:rsid w:val="00BD6099"/>
    <w:rsid w:val="00BE0F12"/>
    <w:rsid w:val="00BF237E"/>
    <w:rsid w:val="00C05E36"/>
    <w:rsid w:val="00C060EE"/>
    <w:rsid w:val="00C13AC4"/>
    <w:rsid w:val="00C20507"/>
    <w:rsid w:val="00C215D9"/>
    <w:rsid w:val="00C242D6"/>
    <w:rsid w:val="00C24D18"/>
    <w:rsid w:val="00C276FB"/>
    <w:rsid w:val="00C344E0"/>
    <w:rsid w:val="00C46DB0"/>
    <w:rsid w:val="00C56B68"/>
    <w:rsid w:val="00C61131"/>
    <w:rsid w:val="00C6361C"/>
    <w:rsid w:val="00C6369A"/>
    <w:rsid w:val="00C7045F"/>
    <w:rsid w:val="00C81154"/>
    <w:rsid w:val="00C87A01"/>
    <w:rsid w:val="00CA142F"/>
    <w:rsid w:val="00CA4171"/>
    <w:rsid w:val="00CA4528"/>
    <w:rsid w:val="00CB5410"/>
    <w:rsid w:val="00CB5C50"/>
    <w:rsid w:val="00CD7428"/>
    <w:rsid w:val="00CE5C88"/>
    <w:rsid w:val="00CF1AF3"/>
    <w:rsid w:val="00CF447A"/>
    <w:rsid w:val="00D0197A"/>
    <w:rsid w:val="00D2651F"/>
    <w:rsid w:val="00D323E9"/>
    <w:rsid w:val="00D33525"/>
    <w:rsid w:val="00D377C0"/>
    <w:rsid w:val="00D37C9A"/>
    <w:rsid w:val="00D40974"/>
    <w:rsid w:val="00D65FCF"/>
    <w:rsid w:val="00D66DBA"/>
    <w:rsid w:val="00D71C77"/>
    <w:rsid w:val="00D75B0E"/>
    <w:rsid w:val="00D7623B"/>
    <w:rsid w:val="00D808B2"/>
    <w:rsid w:val="00D90F20"/>
    <w:rsid w:val="00DA53A1"/>
    <w:rsid w:val="00DA6F56"/>
    <w:rsid w:val="00DC0497"/>
    <w:rsid w:val="00DC1CC1"/>
    <w:rsid w:val="00DC30BC"/>
    <w:rsid w:val="00DC3669"/>
    <w:rsid w:val="00DC561D"/>
    <w:rsid w:val="00DC6850"/>
    <w:rsid w:val="00DE20F4"/>
    <w:rsid w:val="00DE21F4"/>
    <w:rsid w:val="00DF206A"/>
    <w:rsid w:val="00E0026D"/>
    <w:rsid w:val="00E010F7"/>
    <w:rsid w:val="00E03F06"/>
    <w:rsid w:val="00E05F61"/>
    <w:rsid w:val="00E16429"/>
    <w:rsid w:val="00E23825"/>
    <w:rsid w:val="00E516D4"/>
    <w:rsid w:val="00E531E8"/>
    <w:rsid w:val="00E534BB"/>
    <w:rsid w:val="00E65B1B"/>
    <w:rsid w:val="00E81C0B"/>
    <w:rsid w:val="00E97448"/>
    <w:rsid w:val="00E97C35"/>
    <w:rsid w:val="00EB2139"/>
    <w:rsid w:val="00EB2274"/>
    <w:rsid w:val="00EB3231"/>
    <w:rsid w:val="00EC05CD"/>
    <w:rsid w:val="00EC20DB"/>
    <w:rsid w:val="00ED435E"/>
    <w:rsid w:val="00ED7E44"/>
    <w:rsid w:val="00F0232E"/>
    <w:rsid w:val="00F10BDB"/>
    <w:rsid w:val="00F3016D"/>
    <w:rsid w:val="00F50602"/>
    <w:rsid w:val="00F50CC5"/>
    <w:rsid w:val="00F5368E"/>
    <w:rsid w:val="00F60B6E"/>
    <w:rsid w:val="00F6159E"/>
    <w:rsid w:val="00F62E6B"/>
    <w:rsid w:val="00F64774"/>
    <w:rsid w:val="00F83264"/>
    <w:rsid w:val="00F8442C"/>
    <w:rsid w:val="00F852FC"/>
    <w:rsid w:val="00F87529"/>
    <w:rsid w:val="00FA3B54"/>
    <w:rsid w:val="00FA6333"/>
    <w:rsid w:val="00FB1E89"/>
    <w:rsid w:val="00FC5D97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42D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6466F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/zlavy-na-slovensk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bian.s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/pausalpreteb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ic.cz/slevy/slevy-v-doprav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5768-A4D6-4EA2-BF16-8BE3D966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704C7-6A8B-4996-9509-2FEFA7D6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AE40C-6DFD-48D8-99B5-E1D431C6D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BB9AF-0FEB-4B62-9E5B-104AC3E2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78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Admin</cp:lastModifiedBy>
  <cp:revision>13</cp:revision>
  <cp:lastPrinted>2022-04-20T08:43:00Z</cp:lastPrinted>
  <dcterms:created xsi:type="dcterms:W3CDTF">2022-02-28T11:38:00Z</dcterms:created>
  <dcterms:modified xsi:type="dcterms:W3CDTF">2022-04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